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5116148C" w:rsidR="00667AA5" w:rsidRPr="00667AA5" w:rsidRDefault="00667AA5" w:rsidP="009228D1">
      <w:pPr>
        <w:pStyle w:val="Titel"/>
        <w:rPr>
          <w:sz w:val="28"/>
        </w:rPr>
      </w:pPr>
      <w:r w:rsidRPr="00667AA5">
        <w:rPr>
          <w:sz w:val="28"/>
        </w:rPr>
        <w:t>Projektförderung</w:t>
      </w:r>
      <w:r w:rsidR="00CF3357">
        <w:rPr>
          <w:sz w:val="28"/>
        </w:rPr>
        <w:t>: Forschungsbeitrag</w:t>
      </w:r>
    </w:p>
    <w:p w14:paraId="70DB4F0A" w14:textId="24EED364" w:rsidR="006438E3" w:rsidRDefault="006438E3" w:rsidP="006438E3">
      <w:pPr>
        <w:rPr>
          <w:i/>
          <w:color w:val="808080" w:themeColor="background1" w:themeShade="80"/>
        </w:rPr>
      </w:pPr>
      <w:bookmarkStart w:id="0" w:name="_Hlk207013808"/>
      <w:r>
        <w:rPr>
          <w:i/>
          <w:color w:val="808080" w:themeColor="background1" w:themeShade="80"/>
        </w:rPr>
        <w:t xml:space="preserve">Laden Sie das ausgefüllte Formular als PDF zusammen mit Ihrem CV und Ihrer Publikationsliste </w:t>
      </w:r>
      <w:r w:rsidRPr="001053A9">
        <w:rPr>
          <w:i/>
          <w:color w:val="808080" w:themeColor="background1" w:themeShade="80"/>
        </w:rPr>
        <w:t xml:space="preserve">(nur die Publikationen der letzten 5 Jahre) oder alternativ </w:t>
      </w:r>
      <w:r w:rsidR="005C662B">
        <w:rPr>
          <w:i/>
          <w:color w:val="808080" w:themeColor="background1" w:themeShade="80"/>
        </w:rPr>
        <w:t>Ihren</w:t>
      </w:r>
      <w:r w:rsidRPr="001053A9">
        <w:rPr>
          <w:i/>
          <w:color w:val="808080" w:themeColor="background1" w:themeShade="80"/>
        </w:rPr>
        <w:t xml:space="preserve"> SNF-CV als PDF im Feld «</w:t>
      </w:r>
      <w:proofErr w:type="spellStart"/>
      <w:r w:rsidRPr="001053A9">
        <w:rPr>
          <w:i/>
          <w:color w:val="808080" w:themeColor="background1" w:themeShade="80"/>
        </w:rPr>
        <w:t>Gesuchsunterlagen</w:t>
      </w:r>
      <w:proofErr w:type="spellEnd"/>
      <w:r w:rsidRPr="001053A9">
        <w:rPr>
          <w:i/>
          <w:color w:val="808080" w:themeColor="background1" w:themeShade="80"/>
        </w:rPr>
        <w:t>» hoch.</w:t>
      </w:r>
      <w:r w:rsidR="00BD195F">
        <w:rPr>
          <w:i/>
          <w:color w:val="808080" w:themeColor="background1" w:themeShade="80"/>
        </w:rPr>
        <w:t xml:space="preserve"> Hängen Sie auch die CVs der Mitarbeitenden an, die Sie über die beantragte Finanzierung anstellen möchten. </w:t>
      </w:r>
    </w:p>
    <w:p w14:paraId="28741C35" w14:textId="77777777" w:rsidR="006438E3" w:rsidRPr="001053A9" w:rsidRDefault="006438E3" w:rsidP="006438E3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bookmarkEnd w:id="0"/>
    <w:p w14:paraId="729E8517" w14:textId="77777777" w:rsidR="006438E3" w:rsidRDefault="006438E3" w:rsidP="009228D1">
      <w:pPr>
        <w:rPr>
          <w:i/>
          <w:color w:val="808080" w:themeColor="background1" w:themeShade="80"/>
        </w:rPr>
      </w:pPr>
    </w:p>
    <w:p w14:paraId="3E726C0F" w14:textId="77777777" w:rsidR="006438E3" w:rsidRDefault="006438E3" w:rsidP="009228D1">
      <w:pPr>
        <w:rPr>
          <w:i/>
          <w:color w:val="808080" w:themeColor="background1" w:themeShade="80"/>
        </w:rPr>
      </w:pPr>
    </w:p>
    <w:p w14:paraId="0D42F9B5" w14:textId="315CB750" w:rsidR="009228D1" w:rsidRDefault="002A0D81" w:rsidP="00947D6E">
      <w:pPr>
        <w:pStyle w:val="berschrift1"/>
        <w:numPr>
          <w:ilvl w:val="0"/>
          <w:numId w:val="0"/>
        </w:numPr>
        <w:ind w:left="431" w:hanging="431"/>
      </w:pPr>
      <w:bookmarkStart w:id="1" w:name="_Hlk185338605"/>
      <w:r>
        <w:t>Zusammenfassung</w:t>
      </w:r>
      <w:r w:rsidR="00947D6E">
        <w:t xml:space="preserve"> (max. </w:t>
      </w:r>
      <w:r w:rsidR="00237905">
        <w:t xml:space="preserve">½ </w:t>
      </w:r>
      <w:r w:rsidR="00947D6E">
        <w:t>Seite)</w:t>
      </w:r>
    </w:p>
    <w:p w14:paraId="77D1E2F6" w14:textId="77777777" w:rsidR="00947D6E" w:rsidRDefault="00947D6E" w:rsidP="00A93296"/>
    <w:p w14:paraId="5E8C04B0" w14:textId="5BAEC845" w:rsidR="00A82141" w:rsidRPr="00702FF6" w:rsidRDefault="00A82141" w:rsidP="00A82141">
      <w:pPr>
        <w:pStyle w:val="berschrift1"/>
        <w:numPr>
          <w:ilvl w:val="0"/>
          <w:numId w:val="0"/>
        </w:numPr>
        <w:ind w:left="431" w:hanging="431"/>
      </w:pPr>
      <w:r w:rsidRPr="00702FF6">
        <w:t>Begründung für die Antragsstellung bei der Forschungskommission</w:t>
      </w:r>
      <w:r w:rsidR="002D3B2E">
        <w:t xml:space="preserve"> (max. ½ Seite)</w:t>
      </w:r>
    </w:p>
    <w:p w14:paraId="066633DE" w14:textId="77777777" w:rsidR="00A82141" w:rsidRDefault="00A82141" w:rsidP="00A93296"/>
    <w:p w14:paraId="7108A21B" w14:textId="60AA96D4" w:rsidR="006438E3" w:rsidRPr="00153AC2" w:rsidRDefault="00A93296" w:rsidP="006438E3">
      <w:pPr>
        <w:rPr>
          <w:i/>
          <w:color w:val="808080" w:themeColor="background1" w:themeShade="80"/>
        </w:rPr>
      </w:pPr>
      <w:r w:rsidRPr="00153AC2">
        <w:rPr>
          <w:i/>
          <w:color w:val="808080" w:themeColor="background1" w:themeShade="80"/>
        </w:rPr>
        <w:t xml:space="preserve">Beschreiben Sie bitte die folgenden Aspekte des geplanten </w:t>
      </w:r>
      <w:r w:rsidR="00237905" w:rsidRPr="00153AC2">
        <w:rPr>
          <w:i/>
          <w:color w:val="808080" w:themeColor="background1" w:themeShade="80"/>
        </w:rPr>
        <w:t>Projekts</w:t>
      </w:r>
      <w:r w:rsidRPr="00153AC2">
        <w:rPr>
          <w:i/>
          <w:color w:val="808080" w:themeColor="background1" w:themeShade="80"/>
        </w:rPr>
        <w:t xml:space="preserve"> auf 2-3 Seite</w:t>
      </w:r>
      <w:r w:rsidR="00A82141" w:rsidRPr="00153AC2">
        <w:rPr>
          <w:i/>
          <w:color w:val="808080" w:themeColor="background1" w:themeShade="80"/>
        </w:rPr>
        <w:t>n</w:t>
      </w:r>
      <w:r w:rsidR="006438E3" w:rsidRPr="00153AC2">
        <w:rPr>
          <w:i/>
          <w:color w:val="808080" w:themeColor="background1" w:themeShade="80"/>
        </w:rPr>
        <w:t xml:space="preserve">. </w:t>
      </w:r>
      <w:bookmarkStart w:id="2" w:name="_Hlk207013816"/>
      <w:r w:rsidR="006438E3" w:rsidRPr="00153AC2">
        <w:rPr>
          <w:i/>
          <w:color w:val="808080" w:themeColor="background1" w:themeShade="80"/>
        </w:rPr>
        <w:t>Längere Gesuche werden zur Überarbeitung zurückgewiesen</w:t>
      </w:r>
      <w:r w:rsidR="00153AC2" w:rsidRPr="00153AC2">
        <w:rPr>
          <w:i/>
          <w:color w:val="808080" w:themeColor="background1" w:themeShade="80"/>
        </w:rPr>
        <w:t>.</w:t>
      </w:r>
    </w:p>
    <w:bookmarkEnd w:id="2"/>
    <w:p w14:paraId="5C9F4D28" w14:textId="77777777" w:rsidR="00702FF6" w:rsidRPr="00702FF6" w:rsidRDefault="00702FF6" w:rsidP="00702FF6"/>
    <w:p w14:paraId="1E3B77E6" w14:textId="7D80602D" w:rsidR="002A0D81" w:rsidRDefault="002A0D81" w:rsidP="002A0D81">
      <w:pPr>
        <w:pStyle w:val="berschrift1"/>
      </w:pPr>
      <w:r>
        <w:t>Stand der Forschung</w:t>
      </w:r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>Forschungsfrage, Methoden und Ziele</w:t>
      </w:r>
    </w:p>
    <w:p w14:paraId="00C9455A" w14:textId="77777777" w:rsidR="00A93296" w:rsidRPr="00A93296" w:rsidRDefault="00A93296" w:rsidP="00A93296"/>
    <w:p w14:paraId="47862FA9" w14:textId="32923FC4" w:rsidR="002A0D81" w:rsidRDefault="002A0D81" w:rsidP="002A0D81">
      <w:pPr>
        <w:pStyle w:val="berschrift1"/>
      </w:pPr>
      <w:r>
        <w:t>Forschungsplan</w:t>
      </w:r>
    </w:p>
    <w:p w14:paraId="2DAFAA7A" w14:textId="77777777" w:rsidR="00A93296" w:rsidRPr="00A93296" w:rsidRDefault="00A93296" w:rsidP="00A93296"/>
    <w:p w14:paraId="2942B6F8" w14:textId="69D05C20" w:rsidR="00A82141" w:rsidRDefault="00947D6E" w:rsidP="00A82141">
      <w:pPr>
        <w:pStyle w:val="berschrift1"/>
      </w:pPr>
      <w:r>
        <w:lastRenderedPageBreak/>
        <w:t>Bedeutung des Projekts</w:t>
      </w:r>
    </w:p>
    <w:p w14:paraId="72AA5D15" w14:textId="62A620BD" w:rsidR="00A82141" w:rsidRDefault="00A82141" w:rsidP="00A82141"/>
    <w:p w14:paraId="69106BF8" w14:textId="52A1473E" w:rsidR="00A82141" w:rsidRPr="00A82141" w:rsidRDefault="00A82141" w:rsidP="00A82141">
      <w:pPr>
        <w:pStyle w:val="berschrift1"/>
        <w:ind w:left="431" w:hanging="431"/>
      </w:pPr>
      <w:r>
        <w:t>Kommentare zum Budget</w:t>
      </w:r>
    </w:p>
    <w:bookmarkEnd w:id="1"/>
    <w:p w14:paraId="7FD0FF52" w14:textId="5384CD00" w:rsidR="002C7185" w:rsidRPr="00BD195F" w:rsidRDefault="00BD195F" w:rsidP="002C7185">
      <w:pPr>
        <w:rPr>
          <w:i/>
          <w:color w:val="808080" w:themeColor="background1" w:themeShade="80"/>
        </w:rPr>
      </w:pPr>
      <w:r w:rsidRPr="00BD195F">
        <w:rPr>
          <w:i/>
          <w:color w:val="808080" w:themeColor="background1" w:themeShade="80"/>
        </w:rPr>
        <w:t>Beschreiben Sie die beantragten Budgetpositionen</w:t>
      </w:r>
      <w:r w:rsidR="00153AC2">
        <w:rPr>
          <w:i/>
          <w:color w:val="808080" w:themeColor="background1" w:themeShade="80"/>
        </w:rPr>
        <w:t>.</w:t>
      </w:r>
    </w:p>
    <w:p w14:paraId="1B51D241" w14:textId="77777777" w:rsidR="00FA7387" w:rsidRPr="009228D1" w:rsidRDefault="00FA7387" w:rsidP="009228D1">
      <w:pPr>
        <w:pStyle w:val="Blindzeile"/>
      </w:pPr>
    </w:p>
    <w:sectPr w:rsidR="00FA7387" w:rsidRPr="009228D1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10D86938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59493BD8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5" w:name="DgAdditionalLogo"/>
          <w:r>
            <w:rPr>
              <w:caps/>
            </w:rPr>
            <w:t xml:space="preserve"> </w:t>
          </w:r>
          <w:bookmarkEnd w:id="5"/>
          <w:r w:rsidR="00294513"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3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3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beitra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</w:tcPr>
        <w:p w14:paraId="43187578" w14:textId="77777777" w:rsidR="00EE44B3" w:rsidRDefault="00EE44B3" w:rsidP="00944689">
          <w:pPr>
            <w:spacing w:line="240" w:lineRule="atLeast"/>
          </w:pPr>
          <w:bookmarkStart w:id="4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4"/>
        </w:p>
      </w:tc>
      <w:tc>
        <w:tcPr>
          <w:tcW w:w="3345" w:type="dxa"/>
        </w:tcPr>
        <w:p w14:paraId="1C5F589C" w14:textId="0D7AC54D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254A5BDB" w14:textId="77777777" w:rsidR="009228D1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0B2B9A6" w14:textId="77777777" w:rsidR="009228D1" w:rsidRDefault="009228D1" w:rsidP="005F22B4">
          <w:pPr>
            <w:pStyle w:val="Direktion"/>
            <w:spacing w:after="0" w:line="240" w:lineRule="exact"/>
          </w:pPr>
        </w:p>
        <w:p w14:paraId="5388EE05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168FAF22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250285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991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5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43EC"/>
    <w:rsid w:val="000479FC"/>
    <w:rsid w:val="0005259D"/>
    <w:rsid w:val="0005490F"/>
    <w:rsid w:val="00063BD1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F331B"/>
    <w:rsid w:val="00110AD6"/>
    <w:rsid w:val="00133C5B"/>
    <w:rsid w:val="00153AC2"/>
    <w:rsid w:val="001740BB"/>
    <w:rsid w:val="00180F95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37905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0D81"/>
    <w:rsid w:val="002A3161"/>
    <w:rsid w:val="002B4184"/>
    <w:rsid w:val="002C04EA"/>
    <w:rsid w:val="002C60AB"/>
    <w:rsid w:val="002C7185"/>
    <w:rsid w:val="002D3B2E"/>
    <w:rsid w:val="002D7256"/>
    <w:rsid w:val="002E611D"/>
    <w:rsid w:val="002E6A2C"/>
    <w:rsid w:val="002F55A1"/>
    <w:rsid w:val="002F627F"/>
    <w:rsid w:val="002F6ED7"/>
    <w:rsid w:val="00313767"/>
    <w:rsid w:val="00331939"/>
    <w:rsid w:val="0033416F"/>
    <w:rsid w:val="00336495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02039"/>
    <w:rsid w:val="005032D2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C662B"/>
    <w:rsid w:val="005D0DAA"/>
    <w:rsid w:val="005E3267"/>
    <w:rsid w:val="005F028A"/>
    <w:rsid w:val="005F02CD"/>
    <w:rsid w:val="005F22B4"/>
    <w:rsid w:val="00624E12"/>
    <w:rsid w:val="00634C6E"/>
    <w:rsid w:val="00642E28"/>
    <w:rsid w:val="006438E3"/>
    <w:rsid w:val="00657187"/>
    <w:rsid w:val="00663425"/>
    <w:rsid w:val="00667AA5"/>
    <w:rsid w:val="006A299D"/>
    <w:rsid w:val="006B0982"/>
    <w:rsid w:val="006C0FFB"/>
    <w:rsid w:val="006C1223"/>
    <w:rsid w:val="006C150B"/>
    <w:rsid w:val="006F30A3"/>
    <w:rsid w:val="006F7A77"/>
    <w:rsid w:val="007013B7"/>
    <w:rsid w:val="00702FF6"/>
    <w:rsid w:val="00731F98"/>
    <w:rsid w:val="00733538"/>
    <w:rsid w:val="007356B7"/>
    <w:rsid w:val="0075057F"/>
    <w:rsid w:val="00762F7B"/>
    <w:rsid w:val="00772F95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45311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902C7C"/>
    <w:rsid w:val="00903C11"/>
    <w:rsid w:val="009216E4"/>
    <w:rsid w:val="009228D1"/>
    <w:rsid w:val="0092526F"/>
    <w:rsid w:val="00931A5F"/>
    <w:rsid w:val="00934DD9"/>
    <w:rsid w:val="00944689"/>
    <w:rsid w:val="0094756B"/>
    <w:rsid w:val="00947D6E"/>
    <w:rsid w:val="00957DA4"/>
    <w:rsid w:val="00962212"/>
    <w:rsid w:val="00992CAF"/>
    <w:rsid w:val="00997410"/>
    <w:rsid w:val="009A3CCA"/>
    <w:rsid w:val="009A6706"/>
    <w:rsid w:val="009B1DB2"/>
    <w:rsid w:val="009B221A"/>
    <w:rsid w:val="009D1A86"/>
    <w:rsid w:val="00A00D15"/>
    <w:rsid w:val="00A1195D"/>
    <w:rsid w:val="00A242E9"/>
    <w:rsid w:val="00A545E5"/>
    <w:rsid w:val="00A64389"/>
    <w:rsid w:val="00A6543A"/>
    <w:rsid w:val="00A70056"/>
    <w:rsid w:val="00A82141"/>
    <w:rsid w:val="00A8621C"/>
    <w:rsid w:val="00A93296"/>
    <w:rsid w:val="00AA1A06"/>
    <w:rsid w:val="00AA715C"/>
    <w:rsid w:val="00AB4A74"/>
    <w:rsid w:val="00AC4B76"/>
    <w:rsid w:val="00AE0891"/>
    <w:rsid w:val="00AF3BF7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B3666"/>
    <w:rsid w:val="00BC4652"/>
    <w:rsid w:val="00BC50F8"/>
    <w:rsid w:val="00BC6422"/>
    <w:rsid w:val="00BD195F"/>
    <w:rsid w:val="00BD4335"/>
    <w:rsid w:val="00BF363F"/>
    <w:rsid w:val="00C23EB6"/>
    <w:rsid w:val="00C32324"/>
    <w:rsid w:val="00C34053"/>
    <w:rsid w:val="00C435A9"/>
    <w:rsid w:val="00C64E75"/>
    <w:rsid w:val="00C657E8"/>
    <w:rsid w:val="00C7063D"/>
    <w:rsid w:val="00C847F3"/>
    <w:rsid w:val="00C91E0D"/>
    <w:rsid w:val="00C9624A"/>
    <w:rsid w:val="00C97698"/>
    <w:rsid w:val="00CB5C9C"/>
    <w:rsid w:val="00CD0071"/>
    <w:rsid w:val="00CD56F9"/>
    <w:rsid w:val="00CF3357"/>
    <w:rsid w:val="00D044F4"/>
    <w:rsid w:val="00D12C1E"/>
    <w:rsid w:val="00D24CF8"/>
    <w:rsid w:val="00D358EF"/>
    <w:rsid w:val="00D5463C"/>
    <w:rsid w:val="00D60926"/>
    <w:rsid w:val="00D75F04"/>
    <w:rsid w:val="00D85F4E"/>
    <w:rsid w:val="00D94593"/>
    <w:rsid w:val="00DA3320"/>
    <w:rsid w:val="00DB5E7E"/>
    <w:rsid w:val="00DD1AEC"/>
    <w:rsid w:val="00DD4565"/>
    <w:rsid w:val="00DD5919"/>
    <w:rsid w:val="00DD604B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875DD"/>
    <w:rsid w:val="00E97DC7"/>
    <w:rsid w:val="00EA3AAD"/>
    <w:rsid w:val="00ED2176"/>
    <w:rsid w:val="00ED58FA"/>
    <w:rsid w:val="00EE44B3"/>
    <w:rsid w:val="00F2703E"/>
    <w:rsid w:val="00F27BAD"/>
    <w:rsid w:val="00F32124"/>
    <w:rsid w:val="00F32F7D"/>
    <w:rsid w:val="00F470E2"/>
    <w:rsid w:val="00F603A5"/>
    <w:rsid w:val="00F77DA7"/>
    <w:rsid w:val="00F87BF8"/>
    <w:rsid w:val="00FA17B6"/>
    <w:rsid w:val="00FA7387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2</cp:revision>
  <cp:lastPrinted>2021-06-29T09:15:00Z</cp:lastPrinted>
  <dcterms:created xsi:type="dcterms:W3CDTF">2026-01-05T13:26:00Z</dcterms:created>
  <dcterms:modified xsi:type="dcterms:W3CDTF">2026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48a5dde9-4477-49ef-b8a9-656414dc76a6</vt:lpwstr>
  </property>
</Properties>
</file>